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0/2004 vom 7. September 2004</w:t>
      </w:r>
    </w:p>
    <w:p>
      <w:r>
        <w:t>GE Cour de justice, 2004-09-07, DE</w:t>
      </w:r>
    </w:p>
    <w:p>
      <w:r>
        <w:rPr>
          <w:b/>
        </w:rPr>
        <w:t xml:space="preserve">Quelle: </w:t>
      </w:r>
      <w:r>
        <w:t>https://mcp.opencaselaw.ch/entscheid/ge_gerichte_ATAS_700_2004</w:t>
      </w:r>
    </w:p>
    <w:p>
      <w:r>
        <w:t>FR: GE_GERICHTE ATAS/700/2004 du 7 septembre 2004</w:t>
      </w:r>
    </w:p>
    <w:p>
      <w:r>
        <w:t>IT: GE_GERICHTE ATAS/700/2004 del 7 settembre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$%#&amp;'#(# !#)&amp;&amp;#(&amp;&amp;' *! + ! ,+ -! +- - ) . (&amp;&amp;' (/ -0</w:t>
      </w:r>
    </w:p>
    <w:p>
      <w:r>
        <w:t>1111111111 ! " #! $ $</w:t>
      </w:r>
    </w:p>
    <w:p>
      <w:r>
        <w:t>%&amp; ' !</w:t>
      </w:r>
    </w:p>
    <w:p>
      <w:r>
        <w:t>! 22 - -! 3+-4 ! ()*</w:t>
      </w:r>
    </w:p>
    <w:p>
      <w:r>
        <w:t>$ + , -" !#</w:t>
      </w:r>
    </w:p>
    <w:p>
      <w:r>
        <w:t>. /01.</w:t>
      </w:r>
    </w:p>
    <w:p>
      <w:r>
        <w:t>2 32</w:t>
      </w:r>
    </w:p>
    <w:p>
      <w:r>
        <w:t>!!$ 4</w:t>
      </w:r>
    </w:p>
    <w:p>
      <w:r>
        <w:t>$# $ 56 7" /886* 9 #</w:t>
      </w:r>
    </w:p>
    <w:p>
      <w:r>
        <w:t>$#</w:t>
      </w:r>
    </w:p>
    <w:p>
      <w:r>
        <w:t>! $ // " /886* : %%</w:t>
      </w:r>
    </w:p>
    <w:p>
      <w:r>
        <w:t>: '' . ;. -</w:t>
      </w:r>
    </w:p>
    <w:p>
      <w:r>
        <w:t>$ #</w:t>
      </w:r>
    </w:p>
    <w:p>
      <w:r>
        <w:t>$# :$! $</w:t>
      </w:r>
    </w:p>
    <w:p>
      <w:r>
        <w:t>2222222222* ?!@*</w:t>
      </w:r>
    </w:p>
    <w:p>
      <w:r>
        <w:t>4 :$! $ !* 4 !</w:t>
      </w:r>
    </w:p>
    <w:p>
      <w:r>
        <w:t>$! $ /6 A! /886 =</w:t>
      </w:r>
    </w:p>
    <w:p>
      <w:r>
        <w:t>! , :$! $ !*</w:t>
      </w:r>
    </w:p>
    <w:p>
      <w:r>
        <w:t>!</w:t>
      </w:r>
    </w:p>
    <w:p>
      <w:r>
        <w:t>$$#</w:t>
      </w:r>
    </w:p>
    <w:p>
      <w:r>
        <w:t>$#</w:t>
      </w:r>
    </w:p>
    <w:p>
      <w:r>
        <w:t>$#!</w:t>
      </w:r>
    </w:p>
    <w:p>
      <w:r>
        <w:t>!</w:t>
      </w:r>
    </w:p>
    <w:p>
      <w:r>
        <w:t>! ! $</w:t>
      </w:r>
    </w:p>
    <w:p>
      <w:r>
        <w:t>* $# 9B#</w:t>
      </w:r>
    </w:p>
    <w:p>
      <w:r>
        <w:t>5C !&gt; /886=</w:t>
      </w:r>
    </w:p>
    <w:p>
      <w:r>
        <w:t>!</w:t>
      </w:r>
    </w:p>
    <w:p>
      <w:r>
        <w:t>$# #*</w:t>
      </w:r>
    </w:p>
    <w:p>
      <w:r>
        <w:t>$ /D A! /886* !</w:t>
      </w:r>
    </w:p>
    <w:p>
      <w:r>
        <w:t>= $# !</w:t>
      </w:r>
    </w:p>
    <w:p>
      <w:r>
        <w:t>$ ! 4</w:t>
      </w:r>
    </w:p>
    <w:p>
      <w:r>
        <w:t>#!# ! # = E "! $E $ ! ! $ +</w:t>
      </w:r>
    </w:p>
    <w:p>
      <w:r>
        <w:t>$ FG</w:t>
      </w:r>
    </w:p>
    <w:p>
      <w:r>
        <w:t>HHH</w:t>
      </w:r>
    </w:p>
    <w:p>
      <w:r>
        <w:t>. 101.</w:t>
      </w:r>
    </w:p>
    <w:p>
      <w:r>
        <w:t>2 32</w:t>
      </w:r>
    </w:p>
    <w:p>
      <w:r>
        <w:t>- ! 2 ! ,+ -! +- -</w:t>
      </w:r>
    </w:p>
    <w:p>
      <w:r>
        <w:t>567 8 . 39 :;( &gt;</w:t>
      </w:r>
    </w:p>
    <w:p>
      <w:r>
        <w:t>9 $ #! J! ! !9# B !</w:t>
      </w:r>
    </w:p>
    <w:p>
      <w:r>
        <w:t>@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